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B92D7" w14:textId="3FC12401" w:rsidR="00A8505F" w:rsidRPr="00E861D9" w:rsidRDefault="00A8505F" w:rsidP="00A8505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861D9">
        <w:rPr>
          <w:rFonts w:ascii="Times New Roman" w:hAnsi="Times New Roman" w:cs="Times New Roman"/>
          <w:b/>
          <w:sz w:val="24"/>
          <w:szCs w:val="24"/>
        </w:rPr>
        <w:t xml:space="preserve">Online Supplement 1 – Code Definitions 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5"/>
      </w:tblGrid>
      <w:tr w:rsidR="00AF4260" w:rsidRPr="00E861D9" w14:paraId="2891763F" w14:textId="77777777" w:rsidTr="00955EEF">
        <w:trPr>
          <w:trHeight w:val="639"/>
        </w:trPr>
        <w:tc>
          <w:tcPr>
            <w:tcW w:w="8905" w:type="dxa"/>
            <w:shd w:val="clear" w:color="auto" w:fill="auto"/>
            <w:hideMark/>
          </w:tcPr>
          <w:p w14:paraId="0535783D" w14:textId="77777777" w:rsidR="00FF728B" w:rsidRPr="00E861D9" w:rsidRDefault="00FF728B" w:rsidP="00FF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E86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Person: </w:t>
            </w:r>
            <w:r w:rsidRPr="00E861D9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Characteristics, including the education, skills, motivation, preference, needs and knowledge/experience of the stakeholder that influences their performance.</w:t>
            </w:r>
            <w:r w:rsidRPr="00E86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789FE141" w14:textId="592540D8" w:rsidR="00FF728B" w:rsidRPr="00E861D9" w:rsidRDefault="00FF728B" w:rsidP="00FF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AF4260" w:rsidRPr="00E861D9" w14:paraId="02EA2B2A" w14:textId="77777777" w:rsidTr="00955EEF">
        <w:trPr>
          <w:trHeight w:val="557"/>
        </w:trPr>
        <w:tc>
          <w:tcPr>
            <w:tcW w:w="8905" w:type="dxa"/>
            <w:shd w:val="clear" w:color="auto" w:fill="auto"/>
            <w:hideMark/>
          </w:tcPr>
          <w:p w14:paraId="72A6873F" w14:textId="77777777" w:rsidR="00FF728B" w:rsidRPr="00E861D9" w:rsidRDefault="00FF728B" w:rsidP="00FF7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E86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Task: </w:t>
            </w:r>
            <w:r w:rsidRPr="00E861D9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The individual activities performed during or are associated with the infection prevention practice.</w:t>
            </w:r>
          </w:p>
          <w:p w14:paraId="53D08E26" w14:textId="57AF1431" w:rsidR="00FF728B" w:rsidRPr="00E861D9" w:rsidRDefault="00FF728B" w:rsidP="00FF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AF4260" w:rsidRPr="00E861D9" w14:paraId="01635971" w14:textId="77777777" w:rsidTr="00955EEF">
        <w:trPr>
          <w:trHeight w:val="800"/>
        </w:trPr>
        <w:tc>
          <w:tcPr>
            <w:tcW w:w="8905" w:type="dxa"/>
            <w:shd w:val="clear" w:color="auto" w:fill="auto"/>
            <w:hideMark/>
          </w:tcPr>
          <w:p w14:paraId="22BA256C" w14:textId="77777777" w:rsidR="00FF728B" w:rsidRPr="00E861D9" w:rsidRDefault="00FF728B" w:rsidP="00096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E86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Tools and Technology: </w:t>
            </w:r>
            <w:r w:rsidRPr="00E861D9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Supplies the healthcare worker uses for the IP practice, the characteristics of tools and technologies, and relevant electronic or paper media.</w:t>
            </w:r>
          </w:p>
          <w:p w14:paraId="68E3ACA6" w14:textId="6E1124B5" w:rsidR="00FF728B" w:rsidRPr="00E861D9" w:rsidRDefault="00FF728B" w:rsidP="00096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AF4260" w:rsidRPr="00E861D9" w14:paraId="50B8D4AB" w14:textId="77777777" w:rsidTr="00955EEF">
        <w:trPr>
          <w:trHeight w:val="1425"/>
        </w:trPr>
        <w:tc>
          <w:tcPr>
            <w:tcW w:w="8905" w:type="dxa"/>
            <w:shd w:val="clear" w:color="auto" w:fill="auto"/>
            <w:hideMark/>
          </w:tcPr>
          <w:p w14:paraId="7A4ECB66" w14:textId="77777777" w:rsidR="002C5796" w:rsidRPr="00E861D9" w:rsidRDefault="002C5796" w:rsidP="00096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E86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Organization: </w:t>
            </w:r>
            <w:r w:rsidRPr="00E861D9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The larger context in which the infection prevention practice occurs, including the hospital and/or unit culture, policies and procedures, work schedules (including rounds), stocking schedules, availability of supplies, and training the staff receive.</w:t>
            </w:r>
          </w:p>
          <w:p w14:paraId="3BDE0D81" w14:textId="77777777" w:rsidR="002C5796" w:rsidRPr="00E861D9" w:rsidRDefault="002C5796" w:rsidP="00096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AF4260" w:rsidRPr="00E861D9" w14:paraId="314DABBA" w14:textId="77777777" w:rsidTr="00955EEF">
        <w:trPr>
          <w:trHeight w:val="1425"/>
        </w:trPr>
        <w:tc>
          <w:tcPr>
            <w:tcW w:w="8905" w:type="dxa"/>
            <w:shd w:val="clear" w:color="auto" w:fill="auto"/>
            <w:hideMark/>
          </w:tcPr>
          <w:p w14:paraId="3EA3F7CD" w14:textId="1D8CE5DD" w:rsidR="00FF728B" w:rsidRPr="00E861D9" w:rsidRDefault="00FF728B" w:rsidP="00FF7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E86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Physical Environment: </w:t>
            </w:r>
            <w:r w:rsidRPr="00E861D9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The environment in which the</w:t>
            </w:r>
            <w:r w:rsidR="00AE1521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IP</w:t>
            </w:r>
            <w:bookmarkStart w:id="0" w:name="_GoBack"/>
            <w:bookmarkEnd w:id="0"/>
            <w:r w:rsidRPr="00E861D9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practice takes place. This includes the distance to supplies; the layout of the room; the location of supplies and facilities where the IP practice occurs; the temperature of the room; noise. </w:t>
            </w:r>
          </w:p>
          <w:p w14:paraId="5B6AF534" w14:textId="22916387" w:rsidR="00FF728B" w:rsidRPr="00E861D9" w:rsidRDefault="00FF728B" w:rsidP="00FF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AF4260" w:rsidRPr="00E861D9" w14:paraId="6D9BD432" w14:textId="77777777" w:rsidTr="00955EEF">
        <w:trPr>
          <w:trHeight w:val="1007"/>
        </w:trPr>
        <w:tc>
          <w:tcPr>
            <w:tcW w:w="8905" w:type="dxa"/>
            <w:shd w:val="clear" w:color="auto" w:fill="auto"/>
            <w:hideMark/>
          </w:tcPr>
          <w:p w14:paraId="70DB457F" w14:textId="77777777" w:rsidR="00FF728B" w:rsidRPr="00E861D9" w:rsidRDefault="00FF728B" w:rsidP="00096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86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Barrier:</w:t>
            </w:r>
            <w:r w:rsidRPr="00E861D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A characteristic of a work system element or elements that </w:t>
            </w:r>
            <w:r w:rsidRPr="00E861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interferes with</w:t>
            </w:r>
            <w:r w:rsidRPr="00E861D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a person’s ability to efficiently, appropriately and accurately accomplish a goal or activity (Carayon, et al.  2005).</w:t>
            </w:r>
          </w:p>
          <w:p w14:paraId="1215E917" w14:textId="1D1CB1BC" w:rsidR="00FF728B" w:rsidRPr="00E861D9" w:rsidRDefault="00FF728B" w:rsidP="00096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F4260" w:rsidRPr="00E861D9" w14:paraId="4032C385" w14:textId="77777777" w:rsidTr="00955EEF">
        <w:trPr>
          <w:trHeight w:val="854"/>
        </w:trPr>
        <w:tc>
          <w:tcPr>
            <w:tcW w:w="8905" w:type="dxa"/>
            <w:shd w:val="clear" w:color="auto" w:fill="auto"/>
            <w:hideMark/>
          </w:tcPr>
          <w:p w14:paraId="1D108B12" w14:textId="77777777" w:rsidR="00FF728B" w:rsidRPr="00E861D9" w:rsidRDefault="00FF728B" w:rsidP="00096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86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Facilitator: </w:t>
            </w:r>
            <w:r w:rsidRPr="00E861D9">
              <w:rPr>
                <w:rFonts w:ascii="Times New Roman" w:eastAsia="Times New Roman" w:hAnsi="Times New Roman" w:cs="Times New Roman"/>
                <w:color w:val="000000"/>
                <w:sz w:val="20"/>
              </w:rPr>
              <w:t>A characteristic of a work system element(s) that makes it easy or easier to efficiently, appropriately and accurately accomplish a goal or activity (Carayon, et al., 2005).</w:t>
            </w:r>
          </w:p>
          <w:p w14:paraId="0E286EE3" w14:textId="551B8D82" w:rsidR="00FF728B" w:rsidRPr="00E861D9" w:rsidRDefault="00FF728B" w:rsidP="00096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14:paraId="572D38FE" w14:textId="2A4E0DC4" w:rsidR="00FF728B" w:rsidRPr="00AE1521" w:rsidRDefault="00AE1521" w:rsidP="00AE15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E1521">
        <w:rPr>
          <w:rFonts w:ascii="Times New Roman" w:hAnsi="Times New Roman" w:cs="Times New Roman"/>
          <w:sz w:val="20"/>
          <w:szCs w:val="20"/>
        </w:rPr>
        <w:t>Note. IP,</w:t>
      </w:r>
      <w:r w:rsidRPr="00AE15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AE15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fection prevention</w:t>
      </w:r>
    </w:p>
    <w:p w14:paraId="28DA3C10" w14:textId="1156D650" w:rsidR="00FF728B" w:rsidRPr="00E861D9" w:rsidRDefault="00FF728B">
      <w:pPr>
        <w:rPr>
          <w:rFonts w:ascii="Times New Roman" w:hAnsi="Times New Roman" w:cs="Times New Roman"/>
          <w:b/>
          <w:sz w:val="24"/>
          <w:szCs w:val="24"/>
        </w:rPr>
      </w:pPr>
    </w:p>
    <w:sectPr w:rsidR="00FF728B" w:rsidRPr="00E861D9" w:rsidSect="00AF426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5E0F2" w14:textId="77777777" w:rsidR="004B606A" w:rsidRDefault="004B606A" w:rsidP="00A43A4A">
      <w:pPr>
        <w:spacing w:after="0" w:line="240" w:lineRule="auto"/>
      </w:pPr>
      <w:r>
        <w:separator/>
      </w:r>
    </w:p>
  </w:endnote>
  <w:endnote w:type="continuationSeparator" w:id="0">
    <w:p w14:paraId="321B4F23" w14:textId="77777777" w:rsidR="004B606A" w:rsidRDefault="004B606A" w:rsidP="00A4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F18C3" w14:textId="77777777" w:rsidR="004B606A" w:rsidRDefault="004B606A" w:rsidP="00A43A4A">
      <w:pPr>
        <w:spacing w:after="0" w:line="240" w:lineRule="auto"/>
      </w:pPr>
      <w:r>
        <w:separator/>
      </w:r>
    </w:p>
  </w:footnote>
  <w:footnote w:type="continuationSeparator" w:id="0">
    <w:p w14:paraId="78840588" w14:textId="77777777" w:rsidR="004B606A" w:rsidRDefault="004B606A" w:rsidP="00A43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F65"/>
    <w:multiLevelType w:val="hybridMultilevel"/>
    <w:tmpl w:val="6CCADDE4"/>
    <w:lvl w:ilvl="0" w:tplc="FC6ECE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CHE 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25saw2t9pxst7ed551p5xefat0vadpwwz0x&quot;&gt;Chg meta-analysis&lt;record-ids&gt;&lt;item&gt;1112&lt;/item&gt;&lt;item&gt;2010&lt;/item&gt;&lt;item&gt;2239&lt;/item&gt;&lt;item&gt;2241&lt;/item&gt;&lt;item&gt;2242&lt;/item&gt;&lt;item&gt;2243&lt;/item&gt;&lt;item&gt;2248&lt;/item&gt;&lt;item&gt;2249&lt;/item&gt;&lt;item&gt;2252&lt;/item&gt;&lt;item&gt;2253&lt;/item&gt;&lt;/record-ids&gt;&lt;/item&gt;&lt;/Libraries&gt;"/>
  </w:docVars>
  <w:rsids>
    <w:rsidRoot w:val="00312E42"/>
    <w:rsid w:val="00007037"/>
    <w:rsid w:val="00012F10"/>
    <w:rsid w:val="00014A30"/>
    <w:rsid w:val="000167C5"/>
    <w:rsid w:val="0001713F"/>
    <w:rsid w:val="00021381"/>
    <w:rsid w:val="000255C6"/>
    <w:rsid w:val="000466E1"/>
    <w:rsid w:val="00050553"/>
    <w:rsid w:val="00055FA8"/>
    <w:rsid w:val="000571B8"/>
    <w:rsid w:val="00057D60"/>
    <w:rsid w:val="000605A5"/>
    <w:rsid w:val="00063175"/>
    <w:rsid w:val="0007152D"/>
    <w:rsid w:val="00071652"/>
    <w:rsid w:val="00072446"/>
    <w:rsid w:val="00094BB3"/>
    <w:rsid w:val="000961E8"/>
    <w:rsid w:val="00097A53"/>
    <w:rsid w:val="000A61BA"/>
    <w:rsid w:val="000A6652"/>
    <w:rsid w:val="000C2706"/>
    <w:rsid w:val="000C43A0"/>
    <w:rsid w:val="000C5AF4"/>
    <w:rsid w:val="000C7B96"/>
    <w:rsid w:val="000D01AC"/>
    <w:rsid w:val="000D6525"/>
    <w:rsid w:val="000E3D51"/>
    <w:rsid w:val="000E5EA2"/>
    <w:rsid w:val="000E6727"/>
    <w:rsid w:val="000F5538"/>
    <w:rsid w:val="00104A59"/>
    <w:rsid w:val="0011186D"/>
    <w:rsid w:val="00111A43"/>
    <w:rsid w:val="00111E47"/>
    <w:rsid w:val="00112AFA"/>
    <w:rsid w:val="00120CA0"/>
    <w:rsid w:val="001270CB"/>
    <w:rsid w:val="0013130A"/>
    <w:rsid w:val="001359A7"/>
    <w:rsid w:val="00136240"/>
    <w:rsid w:val="00144737"/>
    <w:rsid w:val="00152417"/>
    <w:rsid w:val="00154D79"/>
    <w:rsid w:val="00154EDD"/>
    <w:rsid w:val="00157250"/>
    <w:rsid w:val="001608F8"/>
    <w:rsid w:val="0016341D"/>
    <w:rsid w:val="00163963"/>
    <w:rsid w:val="00167C4F"/>
    <w:rsid w:val="001720F8"/>
    <w:rsid w:val="001735EB"/>
    <w:rsid w:val="00175DD7"/>
    <w:rsid w:val="00180384"/>
    <w:rsid w:val="00181C5B"/>
    <w:rsid w:val="00183103"/>
    <w:rsid w:val="00186BDE"/>
    <w:rsid w:val="00187284"/>
    <w:rsid w:val="001922AD"/>
    <w:rsid w:val="001944E6"/>
    <w:rsid w:val="001946A3"/>
    <w:rsid w:val="00194B0D"/>
    <w:rsid w:val="00197C89"/>
    <w:rsid w:val="001A14FC"/>
    <w:rsid w:val="001A6B34"/>
    <w:rsid w:val="001B2FDA"/>
    <w:rsid w:val="001B3E03"/>
    <w:rsid w:val="001B5909"/>
    <w:rsid w:val="001B7491"/>
    <w:rsid w:val="001B7BC3"/>
    <w:rsid w:val="001B7C22"/>
    <w:rsid w:val="001C13A8"/>
    <w:rsid w:val="001C6C06"/>
    <w:rsid w:val="001D27EF"/>
    <w:rsid w:val="001D3EEF"/>
    <w:rsid w:val="001F080F"/>
    <w:rsid w:val="001F3044"/>
    <w:rsid w:val="001F36CE"/>
    <w:rsid w:val="001F7C55"/>
    <w:rsid w:val="0020013A"/>
    <w:rsid w:val="00202C61"/>
    <w:rsid w:val="00203FF9"/>
    <w:rsid w:val="002043E0"/>
    <w:rsid w:val="0021198A"/>
    <w:rsid w:val="00214B0B"/>
    <w:rsid w:val="00215049"/>
    <w:rsid w:val="00216675"/>
    <w:rsid w:val="002179BD"/>
    <w:rsid w:val="00220B69"/>
    <w:rsid w:val="00226B1A"/>
    <w:rsid w:val="00232FE7"/>
    <w:rsid w:val="00233928"/>
    <w:rsid w:val="00236F16"/>
    <w:rsid w:val="0023708C"/>
    <w:rsid w:val="00237BF6"/>
    <w:rsid w:val="0024107A"/>
    <w:rsid w:val="002431D4"/>
    <w:rsid w:val="002456FE"/>
    <w:rsid w:val="00245D8F"/>
    <w:rsid w:val="002472E2"/>
    <w:rsid w:val="00253DE6"/>
    <w:rsid w:val="0025432E"/>
    <w:rsid w:val="0025521F"/>
    <w:rsid w:val="002553EA"/>
    <w:rsid w:val="00264569"/>
    <w:rsid w:val="00264FF9"/>
    <w:rsid w:val="00267A34"/>
    <w:rsid w:val="00271370"/>
    <w:rsid w:val="002749E4"/>
    <w:rsid w:val="00277C05"/>
    <w:rsid w:val="002813FD"/>
    <w:rsid w:val="002848A7"/>
    <w:rsid w:val="0029265A"/>
    <w:rsid w:val="0029454E"/>
    <w:rsid w:val="0029688C"/>
    <w:rsid w:val="002A3274"/>
    <w:rsid w:val="002A5624"/>
    <w:rsid w:val="002A6CC5"/>
    <w:rsid w:val="002B2F24"/>
    <w:rsid w:val="002B4AEF"/>
    <w:rsid w:val="002B509E"/>
    <w:rsid w:val="002B7A10"/>
    <w:rsid w:val="002C5796"/>
    <w:rsid w:val="002C7BD4"/>
    <w:rsid w:val="002D1584"/>
    <w:rsid w:val="002D31E9"/>
    <w:rsid w:val="002D713F"/>
    <w:rsid w:val="002E182B"/>
    <w:rsid w:val="002E1BB7"/>
    <w:rsid w:val="002E25A3"/>
    <w:rsid w:val="002E3A02"/>
    <w:rsid w:val="002E6746"/>
    <w:rsid w:val="002F2C46"/>
    <w:rsid w:val="002F7C6D"/>
    <w:rsid w:val="0030377A"/>
    <w:rsid w:val="003037C8"/>
    <w:rsid w:val="0030380C"/>
    <w:rsid w:val="0030701B"/>
    <w:rsid w:val="00307F8D"/>
    <w:rsid w:val="00312E42"/>
    <w:rsid w:val="003145A3"/>
    <w:rsid w:val="003154D0"/>
    <w:rsid w:val="00315D3B"/>
    <w:rsid w:val="00317EBC"/>
    <w:rsid w:val="00321BC3"/>
    <w:rsid w:val="00324097"/>
    <w:rsid w:val="00327D6A"/>
    <w:rsid w:val="0033332B"/>
    <w:rsid w:val="0033603D"/>
    <w:rsid w:val="00341995"/>
    <w:rsid w:val="0034545B"/>
    <w:rsid w:val="0034729F"/>
    <w:rsid w:val="00351E8B"/>
    <w:rsid w:val="0035518A"/>
    <w:rsid w:val="003556C1"/>
    <w:rsid w:val="0036257A"/>
    <w:rsid w:val="00364450"/>
    <w:rsid w:val="003656EB"/>
    <w:rsid w:val="00365783"/>
    <w:rsid w:val="0037226A"/>
    <w:rsid w:val="00382D27"/>
    <w:rsid w:val="00386EE4"/>
    <w:rsid w:val="003920BB"/>
    <w:rsid w:val="00395ACF"/>
    <w:rsid w:val="00397227"/>
    <w:rsid w:val="003A1E9E"/>
    <w:rsid w:val="003A4154"/>
    <w:rsid w:val="003A6499"/>
    <w:rsid w:val="003A6FA5"/>
    <w:rsid w:val="003B0484"/>
    <w:rsid w:val="003B2000"/>
    <w:rsid w:val="003B367A"/>
    <w:rsid w:val="003B37ED"/>
    <w:rsid w:val="003B3AE9"/>
    <w:rsid w:val="003B7290"/>
    <w:rsid w:val="003C135D"/>
    <w:rsid w:val="003C3A9F"/>
    <w:rsid w:val="003C47E1"/>
    <w:rsid w:val="003D0720"/>
    <w:rsid w:val="003D0CF2"/>
    <w:rsid w:val="003D56FE"/>
    <w:rsid w:val="003E11E7"/>
    <w:rsid w:val="003F11B8"/>
    <w:rsid w:val="003F321F"/>
    <w:rsid w:val="003F6782"/>
    <w:rsid w:val="00401736"/>
    <w:rsid w:val="004037D4"/>
    <w:rsid w:val="0040770D"/>
    <w:rsid w:val="004221F0"/>
    <w:rsid w:val="00422921"/>
    <w:rsid w:val="004323B1"/>
    <w:rsid w:val="00432E9D"/>
    <w:rsid w:val="0043335C"/>
    <w:rsid w:val="004347EA"/>
    <w:rsid w:val="00441FD6"/>
    <w:rsid w:val="0044722B"/>
    <w:rsid w:val="00457603"/>
    <w:rsid w:val="0046568C"/>
    <w:rsid w:val="00467913"/>
    <w:rsid w:val="004704C0"/>
    <w:rsid w:val="00471C08"/>
    <w:rsid w:val="004770DE"/>
    <w:rsid w:val="00482E55"/>
    <w:rsid w:val="00483B44"/>
    <w:rsid w:val="004976BA"/>
    <w:rsid w:val="0049795A"/>
    <w:rsid w:val="004A1FBD"/>
    <w:rsid w:val="004A6F65"/>
    <w:rsid w:val="004B2B5D"/>
    <w:rsid w:val="004B606A"/>
    <w:rsid w:val="004B7FEE"/>
    <w:rsid w:val="004C0F55"/>
    <w:rsid w:val="004C2962"/>
    <w:rsid w:val="004C4FCA"/>
    <w:rsid w:val="004D5ABF"/>
    <w:rsid w:val="004E1184"/>
    <w:rsid w:val="004F20F1"/>
    <w:rsid w:val="004F3581"/>
    <w:rsid w:val="004F5019"/>
    <w:rsid w:val="004F7A77"/>
    <w:rsid w:val="00500EA8"/>
    <w:rsid w:val="00504163"/>
    <w:rsid w:val="00506941"/>
    <w:rsid w:val="0051072D"/>
    <w:rsid w:val="00512198"/>
    <w:rsid w:val="0051374F"/>
    <w:rsid w:val="00514097"/>
    <w:rsid w:val="0051429E"/>
    <w:rsid w:val="00514FBF"/>
    <w:rsid w:val="00517C2D"/>
    <w:rsid w:val="005338DE"/>
    <w:rsid w:val="0053697C"/>
    <w:rsid w:val="005373DE"/>
    <w:rsid w:val="00540E6C"/>
    <w:rsid w:val="005448AA"/>
    <w:rsid w:val="00552CF8"/>
    <w:rsid w:val="00554A96"/>
    <w:rsid w:val="0055677D"/>
    <w:rsid w:val="00557F9B"/>
    <w:rsid w:val="00562273"/>
    <w:rsid w:val="0056251E"/>
    <w:rsid w:val="005652A8"/>
    <w:rsid w:val="00570AD5"/>
    <w:rsid w:val="00571EFC"/>
    <w:rsid w:val="00571FE4"/>
    <w:rsid w:val="00574466"/>
    <w:rsid w:val="00580C55"/>
    <w:rsid w:val="0058165B"/>
    <w:rsid w:val="00581E5E"/>
    <w:rsid w:val="00583E20"/>
    <w:rsid w:val="00584B2A"/>
    <w:rsid w:val="0058727B"/>
    <w:rsid w:val="00590C9A"/>
    <w:rsid w:val="005A23C5"/>
    <w:rsid w:val="005B19ED"/>
    <w:rsid w:val="005B24C3"/>
    <w:rsid w:val="005B5713"/>
    <w:rsid w:val="005B6275"/>
    <w:rsid w:val="005B751D"/>
    <w:rsid w:val="005C100A"/>
    <w:rsid w:val="005C487D"/>
    <w:rsid w:val="005D5CB8"/>
    <w:rsid w:val="005D681D"/>
    <w:rsid w:val="005E1093"/>
    <w:rsid w:val="005E145C"/>
    <w:rsid w:val="005E49D3"/>
    <w:rsid w:val="005E5982"/>
    <w:rsid w:val="005E68DA"/>
    <w:rsid w:val="005E6A97"/>
    <w:rsid w:val="005F2E72"/>
    <w:rsid w:val="005F3F20"/>
    <w:rsid w:val="006006C6"/>
    <w:rsid w:val="00601A14"/>
    <w:rsid w:val="0060529C"/>
    <w:rsid w:val="00605FBE"/>
    <w:rsid w:val="0060667D"/>
    <w:rsid w:val="006079F6"/>
    <w:rsid w:val="006106BD"/>
    <w:rsid w:val="006169D7"/>
    <w:rsid w:val="00620812"/>
    <w:rsid w:val="00620DCE"/>
    <w:rsid w:val="00620F9E"/>
    <w:rsid w:val="00624FAE"/>
    <w:rsid w:val="006326CE"/>
    <w:rsid w:val="00637011"/>
    <w:rsid w:val="0064040F"/>
    <w:rsid w:val="0064114F"/>
    <w:rsid w:val="0065550B"/>
    <w:rsid w:val="006566AD"/>
    <w:rsid w:val="006568EA"/>
    <w:rsid w:val="00657297"/>
    <w:rsid w:val="00661BA6"/>
    <w:rsid w:val="00666386"/>
    <w:rsid w:val="00666B73"/>
    <w:rsid w:val="006772EB"/>
    <w:rsid w:val="00677B75"/>
    <w:rsid w:val="00677D84"/>
    <w:rsid w:val="006820BF"/>
    <w:rsid w:val="00682603"/>
    <w:rsid w:val="0068297B"/>
    <w:rsid w:val="00684CE4"/>
    <w:rsid w:val="00686506"/>
    <w:rsid w:val="00692BD6"/>
    <w:rsid w:val="00695A00"/>
    <w:rsid w:val="006A03DA"/>
    <w:rsid w:val="006A100D"/>
    <w:rsid w:val="006A50F5"/>
    <w:rsid w:val="006A662D"/>
    <w:rsid w:val="006B03E4"/>
    <w:rsid w:val="006B47BA"/>
    <w:rsid w:val="006B6769"/>
    <w:rsid w:val="006B798F"/>
    <w:rsid w:val="006C2D01"/>
    <w:rsid w:val="006C574E"/>
    <w:rsid w:val="006D3BB8"/>
    <w:rsid w:val="006D4F2B"/>
    <w:rsid w:val="006D529F"/>
    <w:rsid w:val="006E196F"/>
    <w:rsid w:val="006E67EE"/>
    <w:rsid w:val="006E7AE9"/>
    <w:rsid w:val="00703147"/>
    <w:rsid w:val="00704926"/>
    <w:rsid w:val="007053DD"/>
    <w:rsid w:val="007119BE"/>
    <w:rsid w:val="0071205A"/>
    <w:rsid w:val="00712D22"/>
    <w:rsid w:val="007145F9"/>
    <w:rsid w:val="00721AC0"/>
    <w:rsid w:val="0072247C"/>
    <w:rsid w:val="0072267F"/>
    <w:rsid w:val="00726D06"/>
    <w:rsid w:val="007306A4"/>
    <w:rsid w:val="00731937"/>
    <w:rsid w:val="0073639A"/>
    <w:rsid w:val="00736808"/>
    <w:rsid w:val="00740541"/>
    <w:rsid w:val="00742F1B"/>
    <w:rsid w:val="007475F7"/>
    <w:rsid w:val="00752F66"/>
    <w:rsid w:val="00755B22"/>
    <w:rsid w:val="00762100"/>
    <w:rsid w:val="0076235D"/>
    <w:rsid w:val="00765A8E"/>
    <w:rsid w:val="00767FC5"/>
    <w:rsid w:val="00770D2A"/>
    <w:rsid w:val="007820A9"/>
    <w:rsid w:val="0078339C"/>
    <w:rsid w:val="0079176F"/>
    <w:rsid w:val="007936F3"/>
    <w:rsid w:val="007A21CB"/>
    <w:rsid w:val="007A304B"/>
    <w:rsid w:val="007A517A"/>
    <w:rsid w:val="007B4091"/>
    <w:rsid w:val="007B44DA"/>
    <w:rsid w:val="007B5CDB"/>
    <w:rsid w:val="007C0E0D"/>
    <w:rsid w:val="007C0F7A"/>
    <w:rsid w:val="007C22AD"/>
    <w:rsid w:val="007C5023"/>
    <w:rsid w:val="007D12F5"/>
    <w:rsid w:val="007D15D7"/>
    <w:rsid w:val="007E304C"/>
    <w:rsid w:val="007F160E"/>
    <w:rsid w:val="007F36BA"/>
    <w:rsid w:val="007F504A"/>
    <w:rsid w:val="007F65DB"/>
    <w:rsid w:val="007F7176"/>
    <w:rsid w:val="00800193"/>
    <w:rsid w:val="008016E0"/>
    <w:rsid w:val="008067F3"/>
    <w:rsid w:val="0080760F"/>
    <w:rsid w:val="00814515"/>
    <w:rsid w:val="00816404"/>
    <w:rsid w:val="00822CFE"/>
    <w:rsid w:val="0082322E"/>
    <w:rsid w:val="008233A0"/>
    <w:rsid w:val="00823D4A"/>
    <w:rsid w:val="00824765"/>
    <w:rsid w:val="00840704"/>
    <w:rsid w:val="00850240"/>
    <w:rsid w:val="00850ABE"/>
    <w:rsid w:val="00852C6B"/>
    <w:rsid w:val="00852EB1"/>
    <w:rsid w:val="0085503C"/>
    <w:rsid w:val="008607F9"/>
    <w:rsid w:val="0087214B"/>
    <w:rsid w:val="00874C29"/>
    <w:rsid w:val="00875FB1"/>
    <w:rsid w:val="00877648"/>
    <w:rsid w:val="00880D83"/>
    <w:rsid w:val="00882397"/>
    <w:rsid w:val="00892567"/>
    <w:rsid w:val="0089522A"/>
    <w:rsid w:val="00895A30"/>
    <w:rsid w:val="008973E7"/>
    <w:rsid w:val="008A6F26"/>
    <w:rsid w:val="008B1774"/>
    <w:rsid w:val="008B3513"/>
    <w:rsid w:val="008B7ED7"/>
    <w:rsid w:val="008C32E3"/>
    <w:rsid w:val="008C3BD9"/>
    <w:rsid w:val="008C5024"/>
    <w:rsid w:val="008D5B7F"/>
    <w:rsid w:val="008D5DDB"/>
    <w:rsid w:val="008E19E2"/>
    <w:rsid w:val="008F1BB0"/>
    <w:rsid w:val="008F4BFD"/>
    <w:rsid w:val="008F6CAF"/>
    <w:rsid w:val="009007F7"/>
    <w:rsid w:val="009013FB"/>
    <w:rsid w:val="0090285F"/>
    <w:rsid w:val="009041CC"/>
    <w:rsid w:val="009056C2"/>
    <w:rsid w:val="00905B6C"/>
    <w:rsid w:val="0090622F"/>
    <w:rsid w:val="009120AD"/>
    <w:rsid w:val="009123F0"/>
    <w:rsid w:val="009168EA"/>
    <w:rsid w:val="00917332"/>
    <w:rsid w:val="009266DF"/>
    <w:rsid w:val="0092782B"/>
    <w:rsid w:val="00930188"/>
    <w:rsid w:val="009327C1"/>
    <w:rsid w:val="0093688F"/>
    <w:rsid w:val="00941531"/>
    <w:rsid w:val="00941B56"/>
    <w:rsid w:val="00943958"/>
    <w:rsid w:val="00943DBD"/>
    <w:rsid w:val="009455F0"/>
    <w:rsid w:val="00945F91"/>
    <w:rsid w:val="009469F1"/>
    <w:rsid w:val="0095165C"/>
    <w:rsid w:val="00955EEF"/>
    <w:rsid w:val="00957E85"/>
    <w:rsid w:val="00963684"/>
    <w:rsid w:val="00963734"/>
    <w:rsid w:val="00963ED8"/>
    <w:rsid w:val="009653D6"/>
    <w:rsid w:val="00966582"/>
    <w:rsid w:val="009677C8"/>
    <w:rsid w:val="00973802"/>
    <w:rsid w:val="009752ED"/>
    <w:rsid w:val="0098150E"/>
    <w:rsid w:val="00986016"/>
    <w:rsid w:val="00987749"/>
    <w:rsid w:val="009877B1"/>
    <w:rsid w:val="00997B3E"/>
    <w:rsid w:val="00997CCE"/>
    <w:rsid w:val="009A1C96"/>
    <w:rsid w:val="009B1F4C"/>
    <w:rsid w:val="009B21D7"/>
    <w:rsid w:val="009B2E8E"/>
    <w:rsid w:val="009B579B"/>
    <w:rsid w:val="009B614C"/>
    <w:rsid w:val="009C06FC"/>
    <w:rsid w:val="009C1057"/>
    <w:rsid w:val="009C1459"/>
    <w:rsid w:val="009C314F"/>
    <w:rsid w:val="009C3F5C"/>
    <w:rsid w:val="009C5393"/>
    <w:rsid w:val="009C6592"/>
    <w:rsid w:val="009D6095"/>
    <w:rsid w:val="009E0C20"/>
    <w:rsid w:val="009E0F2C"/>
    <w:rsid w:val="009F1EFC"/>
    <w:rsid w:val="009F282D"/>
    <w:rsid w:val="009F3A76"/>
    <w:rsid w:val="009F6736"/>
    <w:rsid w:val="00A04231"/>
    <w:rsid w:val="00A12C97"/>
    <w:rsid w:val="00A17A61"/>
    <w:rsid w:val="00A17D47"/>
    <w:rsid w:val="00A21741"/>
    <w:rsid w:val="00A2395A"/>
    <w:rsid w:val="00A2426E"/>
    <w:rsid w:val="00A27976"/>
    <w:rsid w:val="00A30C42"/>
    <w:rsid w:val="00A30E55"/>
    <w:rsid w:val="00A32248"/>
    <w:rsid w:val="00A333EA"/>
    <w:rsid w:val="00A33B53"/>
    <w:rsid w:val="00A35EE4"/>
    <w:rsid w:val="00A425DA"/>
    <w:rsid w:val="00A43A4A"/>
    <w:rsid w:val="00A466A2"/>
    <w:rsid w:val="00A47107"/>
    <w:rsid w:val="00A50DBA"/>
    <w:rsid w:val="00A54247"/>
    <w:rsid w:val="00A56D24"/>
    <w:rsid w:val="00A5708D"/>
    <w:rsid w:val="00A57247"/>
    <w:rsid w:val="00A57A5D"/>
    <w:rsid w:val="00A57C4E"/>
    <w:rsid w:val="00A6115A"/>
    <w:rsid w:val="00A6128D"/>
    <w:rsid w:val="00A62467"/>
    <w:rsid w:val="00A62E9E"/>
    <w:rsid w:val="00A67C70"/>
    <w:rsid w:val="00A73847"/>
    <w:rsid w:val="00A750F7"/>
    <w:rsid w:val="00A82E10"/>
    <w:rsid w:val="00A8505F"/>
    <w:rsid w:val="00A86601"/>
    <w:rsid w:val="00A94829"/>
    <w:rsid w:val="00AA218F"/>
    <w:rsid w:val="00AA2193"/>
    <w:rsid w:val="00AB4218"/>
    <w:rsid w:val="00AB4868"/>
    <w:rsid w:val="00AB5001"/>
    <w:rsid w:val="00AB62F9"/>
    <w:rsid w:val="00AB7055"/>
    <w:rsid w:val="00AC0FDB"/>
    <w:rsid w:val="00AC5D35"/>
    <w:rsid w:val="00AC7AEB"/>
    <w:rsid w:val="00AC7DE7"/>
    <w:rsid w:val="00AD35B3"/>
    <w:rsid w:val="00AE1521"/>
    <w:rsid w:val="00AE2F5E"/>
    <w:rsid w:val="00AE36D7"/>
    <w:rsid w:val="00AE3C83"/>
    <w:rsid w:val="00AE407A"/>
    <w:rsid w:val="00AE7266"/>
    <w:rsid w:val="00AF4260"/>
    <w:rsid w:val="00AF4952"/>
    <w:rsid w:val="00AF69A9"/>
    <w:rsid w:val="00B109F3"/>
    <w:rsid w:val="00B125CA"/>
    <w:rsid w:val="00B12A13"/>
    <w:rsid w:val="00B15D4C"/>
    <w:rsid w:val="00B164B3"/>
    <w:rsid w:val="00B22599"/>
    <w:rsid w:val="00B238D1"/>
    <w:rsid w:val="00B255A1"/>
    <w:rsid w:val="00B25B99"/>
    <w:rsid w:val="00B3168E"/>
    <w:rsid w:val="00B32BC0"/>
    <w:rsid w:val="00B3535F"/>
    <w:rsid w:val="00B46F42"/>
    <w:rsid w:val="00B619B5"/>
    <w:rsid w:val="00B6630A"/>
    <w:rsid w:val="00B72244"/>
    <w:rsid w:val="00B763D5"/>
    <w:rsid w:val="00B7712B"/>
    <w:rsid w:val="00B824EF"/>
    <w:rsid w:val="00B826AA"/>
    <w:rsid w:val="00B86C2B"/>
    <w:rsid w:val="00B9595F"/>
    <w:rsid w:val="00B97179"/>
    <w:rsid w:val="00BA24D8"/>
    <w:rsid w:val="00BA2C99"/>
    <w:rsid w:val="00BA318C"/>
    <w:rsid w:val="00BA5293"/>
    <w:rsid w:val="00BA66E4"/>
    <w:rsid w:val="00BB00AF"/>
    <w:rsid w:val="00BB2D11"/>
    <w:rsid w:val="00BB5326"/>
    <w:rsid w:val="00BB5CA3"/>
    <w:rsid w:val="00BC16D7"/>
    <w:rsid w:val="00BC2365"/>
    <w:rsid w:val="00BC4F01"/>
    <w:rsid w:val="00BC62E7"/>
    <w:rsid w:val="00BC65E6"/>
    <w:rsid w:val="00BC714B"/>
    <w:rsid w:val="00BC7CE7"/>
    <w:rsid w:val="00BD03C0"/>
    <w:rsid w:val="00BD1996"/>
    <w:rsid w:val="00BD1B3A"/>
    <w:rsid w:val="00BD241F"/>
    <w:rsid w:val="00BD2F9B"/>
    <w:rsid w:val="00BD7398"/>
    <w:rsid w:val="00BE084C"/>
    <w:rsid w:val="00BE1B93"/>
    <w:rsid w:val="00BE38BD"/>
    <w:rsid w:val="00BE429F"/>
    <w:rsid w:val="00BE7FE9"/>
    <w:rsid w:val="00BF0D5F"/>
    <w:rsid w:val="00BF21E8"/>
    <w:rsid w:val="00BF4311"/>
    <w:rsid w:val="00BF5643"/>
    <w:rsid w:val="00BF66E9"/>
    <w:rsid w:val="00C106D8"/>
    <w:rsid w:val="00C12479"/>
    <w:rsid w:val="00C12480"/>
    <w:rsid w:val="00C133B1"/>
    <w:rsid w:val="00C20260"/>
    <w:rsid w:val="00C2133C"/>
    <w:rsid w:val="00C23682"/>
    <w:rsid w:val="00C24BD3"/>
    <w:rsid w:val="00C25EEB"/>
    <w:rsid w:val="00C26B6D"/>
    <w:rsid w:val="00C34048"/>
    <w:rsid w:val="00C34C37"/>
    <w:rsid w:val="00C37DD3"/>
    <w:rsid w:val="00C4188A"/>
    <w:rsid w:val="00C44C85"/>
    <w:rsid w:val="00C50E81"/>
    <w:rsid w:val="00C55693"/>
    <w:rsid w:val="00C63109"/>
    <w:rsid w:val="00C64175"/>
    <w:rsid w:val="00C65541"/>
    <w:rsid w:val="00C73D2A"/>
    <w:rsid w:val="00C742CC"/>
    <w:rsid w:val="00C81642"/>
    <w:rsid w:val="00C81D28"/>
    <w:rsid w:val="00C839FE"/>
    <w:rsid w:val="00C8637D"/>
    <w:rsid w:val="00C869F4"/>
    <w:rsid w:val="00C90724"/>
    <w:rsid w:val="00C910DA"/>
    <w:rsid w:val="00C914B3"/>
    <w:rsid w:val="00CA3590"/>
    <w:rsid w:val="00CA3653"/>
    <w:rsid w:val="00CB0215"/>
    <w:rsid w:val="00CB18EE"/>
    <w:rsid w:val="00CB3B42"/>
    <w:rsid w:val="00CB63CC"/>
    <w:rsid w:val="00CC07B8"/>
    <w:rsid w:val="00CC618A"/>
    <w:rsid w:val="00CC68F3"/>
    <w:rsid w:val="00CC7774"/>
    <w:rsid w:val="00CC7C8C"/>
    <w:rsid w:val="00CD4255"/>
    <w:rsid w:val="00CD7F3B"/>
    <w:rsid w:val="00CE01D4"/>
    <w:rsid w:val="00CE0F35"/>
    <w:rsid w:val="00CE2E48"/>
    <w:rsid w:val="00CE3DC7"/>
    <w:rsid w:val="00CF0A85"/>
    <w:rsid w:val="00CF13D8"/>
    <w:rsid w:val="00CF3A55"/>
    <w:rsid w:val="00D04B14"/>
    <w:rsid w:val="00D12B30"/>
    <w:rsid w:val="00D12DF7"/>
    <w:rsid w:val="00D20D47"/>
    <w:rsid w:val="00D2131B"/>
    <w:rsid w:val="00D25275"/>
    <w:rsid w:val="00D31521"/>
    <w:rsid w:val="00D329E2"/>
    <w:rsid w:val="00D43EDF"/>
    <w:rsid w:val="00D469DC"/>
    <w:rsid w:val="00D47174"/>
    <w:rsid w:val="00D51B4A"/>
    <w:rsid w:val="00D51EEE"/>
    <w:rsid w:val="00D5351B"/>
    <w:rsid w:val="00D61030"/>
    <w:rsid w:val="00D63E60"/>
    <w:rsid w:val="00D660A4"/>
    <w:rsid w:val="00D74423"/>
    <w:rsid w:val="00D7680E"/>
    <w:rsid w:val="00D77248"/>
    <w:rsid w:val="00D77726"/>
    <w:rsid w:val="00D80443"/>
    <w:rsid w:val="00D826B6"/>
    <w:rsid w:val="00D832D3"/>
    <w:rsid w:val="00D8403D"/>
    <w:rsid w:val="00D8597F"/>
    <w:rsid w:val="00D93887"/>
    <w:rsid w:val="00DA67F1"/>
    <w:rsid w:val="00DA6821"/>
    <w:rsid w:val="00DC0202"/>
    <w:rsid w:val="00DC30DC"/>
    <w:rsid w:val="00DC3ABA"/>
    <w:rsid w:val="00DC4895"/>
    <w:rsid w:val="00DC48C3"/>
    <w:rsid w:val="00DD091B"/>
    <w:rsid w:val="00DD0E19"/>
    <w:rsid w:val="00DD1B25"/>
    <w:rsid w:val="00DD2A5E"/>
    <w:rsid w:val="00DD43AF"/>
    <w:rsid w:val="00DE43F7"/>
    <w:rsid w:val="00DF399B"/>
    <w:rsid w:val="00DF5398"/>
    <w:rsid w:val="00E010E0"/>
    <w:rsid w:val="00E02335"/>
    <w:rsid w:val="00E04F24"/>
    <w:rsid w:val="00E06EBE"/>
    <w:rsid w:val="00E10AD6"/>
    <w:rsid w:val="00E10EA5"/>
    <w:rsid w:val="00E1138F"/>
    <w:rsid w:val="00E11B01"/>
    <w:rsid w:val="00E12974"/>
    <w:rsid w:val="00E15EE5"/>
    <w:rsid w:val="00E1635F"/>
    <w:rsid w:val="00E16C68"/>
    <w:rsid w:val="00E209AB"/>
    <w:rsid w:val="00E20E30"/>
    <w:rsid w:val="00E2146E"/>
    <w:rsid w:val="00E24AC9"/>
    <w:rsid w:val="00E25EAD"/>
    <w:rsid w:val="00E338E5"/>
    <w:rsid w:val="00E354BB"/>
    <w:rsid w:val="00E35FDE"/>
    <w:rsid w:val="00E44FA5"/>
    <w:rsid w:val="00E50E99"/>
    <w:rsid w:val="00E5437F"/>
    <w:rsid w:val="00E55281"/>
    <w:rsid w:val="00E57CD1"/>
    <w:rsid w:val="00E62316"/>
    <w:rsid w:val="00E62A69"/>
    <w:rsid w:val="00E66C78"/>
    <w:rsid w:val="00E70F4B"/>
    <w:rsid w:val="00E7172C"/>
    <w:rsid w:val="00E73A8B"/>
    <w:rsid w:val="00E74752"/>
    <w:rsid w:val="00E74B34"/>
    <w:rsid w:val="00E80660"/>
    <w:rsid w:val="00E83115"/>
    <w:rsid w:val="00E8436B"/>
    <w:rsid w:val="00E85B54"/>
    <w:rsid w:val="00E861D9"/>
    <w:rsid w:val="00E86941"/>
    <w:rsid w:val="00E87520"/>
    <w:rsid w:val="00E91EBE"/>
    <w:rsid w:val="00E95510"/>
    <w:rsid w:val="00E96442"/>
    <w:rsid w:val="00EA440E"/>
    <w:rsid w:val="00EA466E"/>
    <w:rsid w:val="00EA4CA0"/>
    <w:rsid w:val="00EB35F1"/>
    <w:rsid w:val="00EC3BEB"/>
    <w:rsid w:val="00ED1257"/>
    <w:rsid w:val="00EE091B"/>
    <w:rsid w:val="00EF0FA8"/>
    <w:rsid w:val="00EF3FE1"/>
    <w:rsid w:val="00EF7341"/>
    <w:rsid w:val="00F01901"/>
    <w:rsid w:val="00F0292C"/>
    <w:rsid w:val="00F03FD7"/>
    <w:rsid w:val="00F120E9"/>
    <w:rsid w:val="00F13AC6"/>
    <w:rsid w:val="00F166A8"/>
    <w:rsid w:val="00F22CAE"/>
    <w:rsid w:val="00F23507"/>
    <w:rsid w:val="00F3613A"/>
    <w:rsid w:val="00F411CE"/>
    <w:rsid w:val="00F43E06"/>
    <w:rsid w:val="00F44907"/>
    <w:rsid w:val="00F460E5"/>
    <w:rsid w:val="00F4647E"/>
    <w:rsid w:val="00F4786B"/>
    <w:rsid w:val="00F50945"/>
    <w:rsid w:val="00F52429"/>
    <w:rsid w:val="00F62686"/>
    <w:rsid w:val="00F70A8F"/>
    <w:rsid w:val="00F71C97"/>
    <w:rsid w:val="00F75EA4"/>
    <w:rsid w:val="00F76420"/>
    <w:rsid w:val="00F84FBF"/>
    <w:rsid w:val="00F90905"/>
    <w:rsid w:val="00F9471C"/>
    <w:rsid w:val="00FA08CA"/>
    <w:rsid w:val="00FA16CF"/>
    <w:rsid w:val="00FA46B7"/>
    <w:rsid w:val="00FA5E18"/>
    <w:rsid w:val="00FA5EFE"/>
    <w:rsid w:val="00FA74CE"/>
    <w:rsid w:val="00FB1BFE"/>
    <w:rsid w:val="00FB4DE9"/>
    <w:rsid w:val="00FB7CC2"/>
    <w:rsid w:val="00FC1694"/>
    <w:rsid w:val="00FC1BBA"/>
    <w:rsid w:val="00FC338B"/>
    <w:rsid w:val="00FC577A"/>
    <w:rsid w:val="00FC65AC"/>
    <w:rsid w:val="00FD0905"/>
    <w:rsid w:val="00FD35BF"/>
    <w:rsid w:val="00FD6296"/>
    <w:rsid w:val="00FD7033"/>
    <w:rsid w:val="00FE514D"/>
    <w:rsid w:val="00FE5EDF"/>
    <w:rsid w:val="00FF1392"/>
    <w:rsid w:val="00FF4109"/>
    <w:rsid w:val="00FF467F"/>
    <w:rsid w:val="00FF5EAF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04218"/>
  <w15:chartTrackingRefBased/>
  <w15:docId w15:val="{CA532829-0A1F-4880-8906-22F16BF1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A4A"/>
  </w:style>
  <w:style w:type="paragraph" w:styleId="Footer">
    <w:name w:val="footer"/>
    <w:basedOn w:val="Normal"/>
    <w:link w:val="FooterChar"/>
    <w:uiPriority w:val="99"/>
    <w:unhideWhenUsed/>
    <w:rsid w:val="00A4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A4A"/>
  </w:style>
  <w:style w:type="character" w:styleId="CommentReference">
    <w:name w:val="annotation reference"/>
    <w:basedOn w:val="DefaultParagraphFont"/>
    <w:uiPriority w:val="99"/>
    <w:semiHidden/>
    <w:unhideWhenUsed/>
    <w:rsid w:val="00203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F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F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F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F9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3920BB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920BB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3920BB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3920BB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3920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7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66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F69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91DB-C2C3-4382-AAB4-9EE550EF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t, Ann</dc:creator>
  <cp:keywords/>
  <dc:description/>
  <cp:lastModifiedBy>Jackson Musuuza</cp:lastModifiedBy>
  <cp:revision>7</cp:revision>
  <cp:lastPrinted>2018-09-26T21:17:00Z</cp:lastPrinted>
  <dcterms:created xsi:type="dcterms:W3CDTF">2019-03-07T19:49:00Z</dcterms:created>
  <dcterms:modified xsi:type="dcterms:W3CDTF">2019-03-07T19:56:00Z</dcterms:modified>
</cp:coreProperties>
</file>